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48" w:rsidRDefault="007F1554" w:rsidP="007F1554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様式例：実績報告書添付）</w:t>
      </w:r>
    </w:p>
    <w:p w:rsidR="007F1554" w:rsidRDefault="007F1554" w:rsidP="007F1554">
      <w:pPr>
        <w:jc w:val="righ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righ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　　年　　月　　日</w:t>
      </w:r>
    </w:p>
    <w:p w:rsidR="007F1554" w:rsidRDefault="007F1554" w:rsidP="007F1554">
      <w:pPr>
        <w:jc w:val="righ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righ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right"/>
        <w:rPr>
          <w:rFonts w:ascii="ＭＳ Ｐ明朝" w:eastAsia="ＭＳ Ｐ明朝" w:hAnsi="ＭＳ Ｐ明朝"/>
          <w:sz w:val="24"/>
        </w:rPr>
      </w:pPr>
    </w:p>
    <w:p w:rsidR="007F1554" w:rsidRPr="00447459" w:rsidRDefault="00AB1E6B" w:rsidP="007F1554">
      <w:pPr>
        <w:ind w:firstLineChars="100" w:firstLine="24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4"/>
        </w:rPr>
        <w:t>当団体では、令和　年　月　日から令和　年　月　日までに、</w:t>
      </w:r>
      <w:r w:rsidRPr="00447459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  <w:r w:rsidR="0044745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F1554">
        <w:rPr>
          <w:rFonts w:ascii="ＭＳ Ｐ明朝" w:eastAsia="ＭＳ Ｐ明朝" w:hAnsi="ＭＳ Ｐ明朝" w:hint="eastAsia"/>
          <w:sz w:val="24"/>
        </w:rPr>
        <w:t>に出向いて職域接種を実施しました。</w:t>
      </w:r>
      <w:r w:rsidR="00447459">
        <w:rPr>
          <w:rFonts w:ascii="ＭＳ Ｐ明朝" w:eastAsia="ＭＳ Ｐ明朝" w:hAnsi="ＭＳ Ｐ明朝" w:hint="eastAsia"/>
          <w:sz w:val="24"/>
        </w:rPr>
        <w:t xml:space="preserve">　　　　　　　　　　　　　　　　</w:t>
      </w:r>
      <w:r w:rsidR="00447459">
        <w:rPr>
          <w:rFonts w:ascii="ＭＳ Ｐ明朝" w:eastAsia="ＭＳ Ｐ明朝" w:hAnsi="ＭＳ Ｐ明朝" w:hint="eastAsia"/>
        </w:rPr>
        <w:t xml:space="preserve">　</w:t>
      </w:r>
      <w:r w:rsidR="00447459">
        <w:rPr>
          <w:rFonts w:ascii="ＭＳ Ｐ明朝" w:eastAsia="ＭＳ Ｐ明朝" w:hAnsi="ＭＳ Ｐ明朝" w:hint="eastAsia"/>
          <w:sz w:val="20"/>
        </w:rPr>
        <w:t>注）</w:t>
      </w:r>
      <w:r w:rsidR="00447459" w:rsidRPr="00447459">
        <w:rPr>
          <w:rFonts w:ascii="ＭＳ Ｐ明朝" w:eastAsia="ＭＳ Ｐ明朝" w:hAnsi="ＭＳ Ｐ明朝" w:hint="eastAsia"/>
          <w:sz w:val="20"/>
        </w:rPr>
        <w:t>医療機関名を記載</w:t>
      </w:r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Pr="00447459" w:rsidRDefault="007F1554" w:rsidP="007F1554">
      <w:pPr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＜該当する場合はレ点を記入願います＞</w:t>
      </w:r>
    </w:p>
    <w:p w:rsidR="00846AA6" w:rsidRDefault="00846AA6" w:rsidP="007F1554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68276</wp:posOffset>
                </wp:positionV>
                <wp:extent cx="400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A6" w:rsidRPr="00846AA6" w:rsidRDefault="00846AA6" w:rsidP="00846AA6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77.7pt;margin-top:13.25pt;width:3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" fillcolor="white [3201]" strokecolor="black [3200]" strokeweight="1pt">
                <v:textbox>
                  <w:txbxContent>
                    <w:p w:rsidR="00846AA6" w:rsidRPr="00846AA6" w:rsidRDefault="00846AA6" w:rsidP="00846AA6">
                      <w:pPr>
                        <w:rPr>
                          <w:rFonts w:ascii="ＭＳ Ｐ明朝" w:eastAsia="ＭＳ Ｐ明朝" w:hAnsi="ＭＳ Ｐ明朝" w:hint="eastAsia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554">
        <w:rPr>
          <w:rFonts w:ascii="ＭＳ Ｐ明朝" w:eastAsia="ＭＳ Ｐ明朝" w:hAnsi="ＭＳ Ｐ明朝" w:hint="eastAsia"/>
          <w:sz w:val="24"/>
        </w:rPr>
        <w:t>中小企業（中小企業基本法（昭和38年法律第154号）第２条</w:t>
      </w:r>
    </w:p>
    <w:p w:rsidR="00846AA6" w:rsidRPr="00846AA6" w:rsidRDefault="00846AA6" w:rsidP="007F1554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6350</wp:posOffset>
                </wp:positionV>
                <wp:extent cx="539750" cy="257175"/>
                <wp:effectExtent l="0" t="19050" r="31750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71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F7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320.7pt;margin-top:.5pt;width:4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" adj="16454" filled="f" strokecolor="black [1600]" strokeweight="1pt"/>
            </w:pict>
          </mc:Fallback>
        </mc:AlternateContent>
      </w:r>
      <w:r w:rsidR="007F1554">
        <w:rPr>
          <w:rFonts w:ascii="ＭＳ Ｐ明朝" w:eastAsia="ＭＳ Ｐ明朝" w:hAnsi="ＭＳ Ｐ明朝" w:hint="eastAsia"/>
          <w:sz w:val="24"/>
        </w:rPr>
        <w:t>第1項に規定する中小企業を指す。）が商工会議所、総合型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7F1554" w:rsidRDefault="00846AA6" w:rsidP="007F1554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健保組合、業界団体</w:t>
      </w:r>
      <w:r w:rsidR="007F1554">
        <w:rPr>
          <w:rFonts w:ascii="ＭＳ Ｐ明朝" w:eastAsia="ＭＳ Ｐ明朝" w:hAnsi="ＭＳ Ｐ明朝" w:hint="eastAsia"/>
          <w:sz w:val="24"/>
        </w:rPr>
        <w:t>等複数の企業で構成される団体である。</w:t>
      </w:r>
    </w:p>
    <w:p w:rsidR="007F1554" w:rsidRPr="00846AA6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jc w:val="left"/>
        <w:rPr>
          <w:rFonts w:ascii="ＭＳ Ｐ明朝" w:eastAsia="ＭＳ Ｐ明朝" w:hAnsi="ＭＳ Ｐ明朝"/>
          <w:sz w:val="24"/>
        </w:rPr>
      </w:pPr>
    </w:p>
    <w:p w:rsidR="007F1554" w:rsidRDefault="007F1554" w:rsidP="007F155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7F1554" w:rsidRDefault="007F1554" w:rsidP="007F155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団体名　　　　　　　　　　　　　　　　　　 　</w:t>
      </w:r>
    </w:p>
    <w:p w:rsidR="007F1554" w:rsidRDefault="007F1554" w:rsidP="007F155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代表者氏名　　　　　　　　　　　　　 印　</w:t>
      </w:r>
    </w:p>
    <w:p w:rsidR="007F1554" w:rsidRDefault="007F1554" w:rsidP="007F155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住所　　　　　　　　　　　　　　　　　　　 　</w:t>
      </w:r>
    </w:p>
    <w:p w:rsidR="007F1554" w:rsidRPr="007F1554" w:rsidRDefault="007F1554" w:rsidP="007F155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電話番号　　　　　　　　　　         　</w:t>
      </w:r>
    </w:p>
    <w:sectPr w:rsidR="007F1554" w:rsidRPr="007F15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54" w:rsidRDefault="007F1554" w:rsidP="007F1554">
      <w:r>
        <w:separator/>
      </w:r>
    </w:p>
  </w:endnote>
  <w:endnote w:type="continuationSeparator" w:id="0">
    <w:p w:rsidR="007F1554" w:rsidRDefault="007F1554" w:rsidP="007F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54" w:rsidRDefault="007F1554" w:rsidP="007F1554">
      <w:r>
        <w:separator/>
      </w:r>
    </w:p>
  </w:footnote>
  <w:footnote w:type="continuationSeparator" w:id="0">
    <w:p w:rsidR="007F1554" w:rsidRDefault="007F1554" w:rsidP="007F1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3D"/>
    <w:rsid w:val="002F076B"/>
    <w:rsid w:val="00447459"/>
    <w:rsid w:val="004B4148"/>
    <w:rsid w:val="007F1554"/>
    <w:rsid w:val="00846AA6"/>
    <w:rsid w:val="00AB1E6B"/>
    <w:rsid w:val="00CB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A7C7B"/>
  <w15:chartTrackingRefBased/>
  <w15:docId w15:val="{506D9864-B048-4DAF-97A1-3B63C46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554"/>
  </w:style>
  <w:style w:type="paragraph" w:styleId="a5">
    <w:name w:val="footer"/>
    <w:basedOn w:val="a"/>
    <w:link w:val="a6"/>
    <w:uiPriority w:val="99"/>
    <w:unhideWhenUsed/>
    <w:rsid w:val="007F1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554"/>
  </w:style>
  <w:style w:type="paragraph" w:styleId="a7">
    <w:name w:val="Balloon Text"/>
    <w:basedOn w:val="a"/>
    <w:link w:val="a8"/>
    <w:uiPriority w:val="99"/>
    <w:semiHidden/>
    <w:unhideWhenUsed/>
    <w:rsid w:val="002F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1EF8-F3F2-446B-B1E9-FE3F4EB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　舜介</dc:creator>
  <cp:keywords/>
  <dc:description/>
  <cp:lastModifiedBy>北口　舜介</cp:lastModifiedBy>
  <cp:revision>6</cp:revision>
  <cp:lastPrinted>2021-08-19T02:59:00Z</cp:lastPrinted>
  <dcterms:created xsi:type="dcterms:W3CDTF">2021-08-17T12:17:00Z</dcterms:created>
  <dcterms:modified xsi:type="dcterms:W3CDTF">2021-08-19T03:02:00Z</dcterms:modified>
</cp:coreProperties>
</file>